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B5E" w:rsidRDefault="00E8177D" w:rsidP="009C2B5E">
      <w:pPr>
        <w:pStyle w:val="Cabealho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9C2B5E">
        <w:rPr>
          <w:rFonts w:ascii="Arial Narrow" w:hAnsi="Arial Narrow"/>
          <w:b/>
          <w:sz w:val="32"/>
          <w:szCs w:val="32"/>
        </w:rPr>
        <w:t>ANEXO I</w:t>
      </w:r>
      <w:r w:rsidR="009C2B5E" w:rsidRPr="009C2B5E">
        <w:rPr>
          <w:rFonts w:ascii="Arial Narrow" w:hAnsi="Arial Narrow"/>
          <w:b/>
          <w:sz w:val="32"/>
          <w:szCs w:val="32"/>
        </w:rPr>
        <w:t xml:space="preserve">V - </w:t>
      </w:r>
      <w:r w:rsidR="00C858A1" w:rsidRPr="009C2B5E">
        <w:rPr>
          <w:rFonts w:ascii="Arial Narrow" w:hAnsi="Arial Narrow"/>
          <w:b/>
          <w:sz w:val="32"/>
          <w:szCs w:val="32"/>
        </w:rPr>
        <w:t>FICHA DE CADASTRO DE BOLSISTA</w:t>
      </w:r>
      <w:r w:rsidR="009C2B5E" w:rsidRPr="009C2B5E">
        <w:rPr>
          <w:rFonts w:ascii="Arial Narrow" w:hAnsi="Arial Narrow"/>
          <w:b/>
          <w:sz w:val="32"/>
          <w:szCs w:val="32"/>
        </w:rPr>
        <w:t xml:space="preserve"> </w:t>
      </w:r>
    </w:p>
    <w:p w:rsidR="00C858A1" w:rsidRPr="009C2B5E" w:rsidRDefault="009C2B5E" w:rsidP="009C2B5E">
      <w:pPr>
        <w:pStyle w:val="Cabealho"/>
        <w:jc w:val="center"/>
        <w:rPr>
          <w:rFonts w:ascii="Arial Narrow" w:hAnsi="Arial Narrow"/>
          <w:b/>
          <w:sz w:val="32"/>
          <w:szCs w:val="32"/>
        </w:rPr>
      </w:pPr>
      <w:r w:rsidRPr="009C2B5E">
        <w:rPr>
          <w:rFonts w:ascii="Arial Narrow" w:hAnsi="Arial Narrow"/>
          <w:b/>
          <w:sz w:val="32"/>
          <w:szCs w:val="32"/>
        </w:rPr>
        <w:t>(Documentos de implementação da bolsa)</w:t>
      </w:r>
    </w:p>
    <w:p w:rsidR="009C2B5E" w:rsidRPr="009C2B5E" w:rsidRDefault="009C2B5E" w:rsidP="00C858A1">
      <w:pPr>
        <w:rPr>
          <w:rFonts w:ascii="Arial Narrow" w:hAnsi="Arial Narrow"/>
          <w:sz w:val="28"/>
          <w:szCs w:val="28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4"/>
        <w:gridCol w:w="320"/>
        <w:gridCol w:w="1701"/>
        <w:gridCol w:w="567"/>
        <w:gridCol w:w="992"/>
        <w:gridCol w:w="142"/>
        <w:gridCol w:w="709"/>
        <w:gridCol w:w="141"/>
        <w:gridCol w:w="426"/>
        <w:gridCol w:w="1417"/>
      </w:tblGrid>
      <w:tr w:rsidR="00C858A1" w:rsidRPr="009C2B5E" w:rsidTr="009C2B5E">
        <w:trPr>
          <w:trHeight w:val="356"/>
        </w:trPr>
        <w:tc>
          <w:tcPr>
            <w:tcW w:w="8717" w:type="dxa"/>
            <w:gridSpan w:val="11"/>
            <w:shd w:val="clear" w:color="auto" w:fill="D9D9D9"/>
            <w:vAlign w:val="center"/>
          </w:tcPr>
          <w:p w:rsidR="00C858A1" w:rsidRPr="009C2B5E" w:rsidRDefault="00C858A1" w:rsidP="009C2B5E">
            <w:pPr>
              <w:rPr>
                <w:rFonts w:ascii="Arial Narrow" w:hAnsi="Arial Narrow"/>
              </w:rPr>
            </w:pPr>
            <w:r w:rsidRPr="009C2B5E">
              <w:rPr>
                <w:rFonts w:ascii="Arial Narrow" w:hAnsi="Arial Narrow"/>
                <w:b/>
              </w:rPr>
              <w:t>1 - IDENTIFICAÇÃO DO BOLSISTA</w:t>
            </w:r>
          </w:p>
        </w:tc>
      </w:tr>
      <w:tr w:rsidR="00C858A1" w:rsidRPr="009C2B5E" w:rsidTr="009C2B5E">
        <w:tc>
          <w:tcPr>
            <w:tcW w:w="4890" w:type="dxa"/>
            <w:gridSpan w:val="5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Nome Completo:</w:t>
            </w:r>
          </w:p>
        </w:tc>
        <w:tc>
          <w:tcPr>
            <w:tcW w:w="3827" w:type="dxa"/>
            <w:gridSpan w:val="6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Data Nascimento:</w:t>
            </w:r>
          </w:p>
        </w:tc>
      </w:tr>
      <w:tr w:rsidR="00C858A1" w:rsidRPr="009C2B5E" w:rsidTr="009C2B5E">
        <w:trPr>
          <w:trHeight w:val="409"/>
        </w:trPr>
        <w:tc>
          <w:tcPr>
            <w:tcW w:w="2622" w:type="dxa"/>
            <w:gridSpan w:val="3"/>
            <w:shd w:val="clear" w:color="auto" w:fill="auto"/>
          </w:tcPr>
          <w:p w:rsidR="00C858A1" w:rsidRPr="009C2B5E" w:rsidRDefault="00C858A1" w:rsidP="009C2B5E">
            <w:pPr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CPF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858A1" w:rsidRPr="009C2B5E" w:rsidRDefault="00C858A1" w:rsidP="009C2B5E">
            <w:pPr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Cédula de Identidade: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858A1" w:rsidRPr="009C2B5E" w:rsidRDefault="00C858A1" w:rsidP="009C2B5E">
            <w:pPr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Órgão expedidor: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58A1" w:rsidRPr="009C2B5E" w:rsidRDefault="00C858A1" w:rsidP="009C2B5E">
            <w:pPr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UF:</w:t>
            </w:r>
          </w:p>
        </w:tc>
        <w:tc>
          <w:tcPr>
            <w:tcW w:w="1417" w:type="dxa"/>
            <w:shd w:val="clear" w:color="auto" w:fill="auto"/>
          </w:tcPr>
          <w:p w:rsidR="00C858A1" w:rsidRPr="009C2B5E" w:rsidRDefault="00C858A1" w:rsidP="009C2B5E">
            <w:pPr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Data Emissão:</w:t>
            </w:r>
          </w:p>
          <w:p w:rsidR="00C858A1" w:rsidRPr="009C2B5E" w:rsidRDefault="00C858A1" w:rsidP="009C2B5E">
            <w:pPr>
              <w:rPr>
                <w:rFonts w:ascii="Arial Narrow" w:hAnsi="Arial Narrow"/>
                <w:sz w:val="18"/>
              </w:rPr>
            </w:pPr>
          </w:p>
        </w:tc>
      </w:tr>
      <w:tr w:rsidR="00C858A1" w:rsidRPr="009C2B5E" w:rsidTr="009C2B5E">
        <w:tc>
          <w:tcPr>
            <w:tcW w:w="8717" w:type="dxa"/>
            <w:gridSpan w:val="11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Endereço Residencial:</w:t>
            </w:r>
          </w:p>
        </w:tc>
      </w:tr>
      <w:tr w:rsidR="00C858A1" w:rsidRPr="009C2B5E" w:rsidTr="009C2B5E">
        <w:tc>
          <w:tcPr>
            <w:tcW w:w="1488" w:type="dxa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CEP:</w:t>
            </w:r>
          </w:p>
        </w:tc>
        <w:tc>
          <w:tcPr>
            <w:tcW w:w="4394" w:type="dxa"/>
            <w:gridSpan w:val="5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Cidade:</w:t>
            </w:r>
          </w:p>
        </w:tc>
        <w:tc>
          <w:tcPr>
            <w:tcW w:w="992" w:type="dxa"/>
            <w:gridSpan w:val="3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UF:</w:t>
            </w:r>
          </w:p>
        </w:tc>
        <w:tc>
          <w:tcPr>
            <w:tcW w:w="1843" w:type="dxa"/>
            <w:gridSpan w:val="2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Fone:</w:t>
            </w:r>
          </w:p>
        </w:tc>
      </w:tr>
      <w:tr w:rsidR="00C858A1" w:rsidRPr="009C2B5E" w:rsidTr="009C2B5E">
        <w:tc>
          <w:tcPr>
            <w:tcW w:w="8717" w:type="dxa"/>
            <w:gridSpan w:val="11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Nome do Curso ao qual está matriculado:</w:t>
            </w:r>
          </w:p>
        </w:tc>
      </w:tr>
      <w:tr w:rsidR="00C858A1" w:rsidRPr="009C2B5E" w:rsidTr="00F57EFB">
        <w:tc>
          <w:tcPr>
            <w:tcW w:w="2302" w:type="dxa"/>
            <w:gridSpan w:val="2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Matrícula nº</w:t>
            </w:r>
          </w:p>
        </w:tc>
        <w:tc>
          <w:tcPr>
            <w:tcW w:w="2021" w:type="dxa"/>
            <w:gridSpan w:val="2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Fase:</w:t>
            </w:r>
          </w:p>
        </w:tc>
        <w:tc>
          <w:tcPr>
            <w:tcW w:w="1701" w:type="dxa"/>
            <w:gridSpan w:val="3"/>
          </w:tcPr>
          <w:p w:rsidR="00C858A1" w:rsidRPr="009C2B5E" w:rsidRDefault="00F57EFB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ício: </w:t>
            </w:r>
            <w:r w:rsidR="00C858A1" w:rsidRPr="009C2B5E">
              <w:rPr>
                <w:rFonts w:ascii="Arial Narrow" w:hAnsi="Arial Narrow"/>
                <w:sz w:val="18"/>
              </w:rPr>
              <w:t>semestre/ano</w:t>
            </w:r>
          </w:p>
        </w:tc>
        <w:tc>
          <w:tcPr>
            <w:tcW w:w="2693" w:type="dxa"/>
            <w:gridSpan w:val="4"/>
          </w:tcPr>
          <w:p w:rsidR="00C858A1" w:rsidRPr="009C2B5E" w:rsidRDefault="00F57EFB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clusão: semestre/ano (previsão)</w:t>
            </w:r>
          </w:p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</w:p>
        </w:tc>
      </w:tr>
      <w:tr w:rsidR="00C858A1" w:rsidRPr="009C2B5E" w:rsidTr="00F57EFB">
        <w:trPr>
          <w:trHeight w:val="346"/>
        </w:trPr>
        <w:tc>
          <w:tcPr>
            <w:tcW w:w="2302" w:type="dxa"/>
            <w:gridSpan w:val="2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e-mail atualizado:</w:t>
            </w:r>
          </w:p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021" w:type="dxa"/>
            <w:gridSpan w:val="2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Telefone Residencial:</w:t>
            </w:r>
          </w:p>
        </w:tc>
        <w:tc>
          <w:tcPr>
            <w:tcW w:w="1701" w:type="dxa"/>
            <w:gridSpan w:val="3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Telefone Comercial:</w:t>
            </w:r>
          </w:p>
        </w:tc>
        <w:tc>
          <w:tcPr>
            <w:tcW w:w="2693" w:type="dxa"/>
            <w:gridSpan w:val="4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 xml:space="preserve">Celular: </w:t>
            </w:r>
          </w:p>
        </w:tc>
      </w:tr>
      <w:tr w:rsidR="000620D3" w:rsidRPr="009C2B5E" w:rsidTr="00350E4A">
        <w:trPr>
          <w:cantSplit/>
        </w:trPr>
        <w:tc>
          <w:tcPr>
            <w:tcW w:w="8717" w:type="dxa"/>
            <w:gridSpan w:val="11"/>
            <w:vAlign w:val="bottom"/>
          </w:tcPr>
          <w:p w:rsidR="000620D3" w:rsidRPr="009C2B5E" w:rsidRDefault="000620D3" w:rsidP="00350E4A">
            <w:pPr>
              <w:spacing w:before="240"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a:       /         /                     Assinatura: ____________________________________________________</w:t>
            </w:r>
          </w:p>
        </w:tc>
      </w:tr>
    </w:tbl>
    <w:p w:rsidR="00AA1B0A" w:rsidRPr="000620D3" w:rsidRDefault="00AA1B0A" w:rsidP="009C2B5E">
      <w:pPr>
        <w:spacing w:line="480" w:lineRule="auto"/>
        <w:rPr>
          <w:rFonts w:ascii="Arial Narrow" w:hAnsi="Arial Narrow"/>
          <w:sz w:val="10"/>
          <w:szCs w:val="1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984"/>
      </w:tblGrid>
      <w:tr w:rsidR="00C858A1" w:rsidRPr="009C2B5E" w:rsidTr="009C2B5E">
        <w:tc>
          <w:tcPr>
            <w:tcW w:w="8717" w:type="dxa"/>
            <w:gridSpan w:val="3"/>
            <w:shd w:val="clear" w:color="auto" w:fill="D9D9D9"/>
          </w:tcPr>
          <w:p w:rsidR="00C858A1" w:rsidRPr="009C2B5E" w:rsidRDefault="00C858A1" w:rsidP="009C2B5E">
            <w:pPr>
              <w:tabs>
                <w:tab w:val="left" w:pos="8080"/>
              </w:tabs>
              <w:rPr>
                <w:rFonts w:ascii="Arial Narrow" w:hAnsi="Arial Narrow"/>
              </w:rPr>
            </w:pPr>
            <w:r w:rsidRPr="009C2B5E">
              <w:rPr>
                <w:rFonts w:ascii="Arial Narrow" w:hAnsi="Arial Narrow"/>
                <w:b/>
              </w:rPr>
              <w:t>2 - IDENTIFICAÇÃO DO</w:t>
            </w:r>
            <w:r w:rsidR="009C2B5E">
              <w:rPr>
                <w:rFonts w:ascii="Arial Narrow" w:hAnsi="Arial Narrow"/>
                <w:b/>
              </w:rPr>
              <w:t>(A)</w:t>
            </w:r>
            <w:r w:rsidRPr="009C2B5E">
              <w:rPr>
                <w:rFonts w:ascii="Arial Narrow" w:hAnsi="Arial Narrow"/>
                <w:b/>
              </w:rPr>
              <w:t xml:space="preserve"> PROFESSOR</w:t>
            </w:r>
            <w:r w:rsidR="009C2B5E" w:rsidRPr="009C2B5E">
              <w:rPr>
                <w:rFonts w:ascii="Arial Narrow" w:hAnsi="Arial Narrow"/>
                <w:b/>
              </w:rPr>
              <w:t xml:space="preserve">(A) </w:t>
            </w:r>
            <w:r w:rsidRPr="009C2B5E">
              <w:rPr>
                <w:rFonts w:ascii="Arial Narrow" w:hAnsi="Arial Narrow"/>
                <w:b/>
              </w:rPr>
              <w:t>ORIENTADOR</w:t>
            </w:r>
            <w:r w:rsidR="009C2B5E" w:rsidRPr="009C2B5E">
              <w:rPr>
                <w:rFonts w:ascii="Arial Narrow" w:hAnsi="Arial Narrow"/>
                <w:b/>
              </w:rPr>
              <w:t>(A)</w:t>
            </w:r>
          </w:p>
        </w:tc>
      </w:tr>
      <w:tr w:rsidR="00C858A1" w:rsidRPr="009C2B5E" w:rsidTr="009C2B5E">
        <w:tc>
          <w:tcPr>
            <w:tcW w:w="8717" w:type="dxa"/>
            <w:gridSpan w:val="3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Nome Completo:</w:t>
            </w:r>
          </w:p>
        </w:tc>
      </w:tr>
      <w:tr w:rsidR="009C2B5E" w:rsidRPr="009C2B5E" w:rsidTr="009C2B5E">
        <w:trPr>
          <w:cantSplit/>
        </w:trPr>
        <w:tc>
          <w:tcPr>
            <w:tcW w:w="4039" w:type="dxa"/>
          </w:tcPr>
          <w:p w:rsidR="009C2B5E" w:rsidRPr="009C2B5E" w:rsidRDefault="009C2B5E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CPF:</w:t>
            </w:r>
          </w:p>
        </w:tc>
        <w:tc>
          <w:tcPr>
            <w:tcW w:w="2694" w:type="dxa"/>
          </w:tcPr>
          <w:p w:rsidR="009C2B5E" w:rsidRPr="009C2B5E" w:rsidRDefault="009C2B5E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Telefone:</w:t>
            </w:r>
          </w:p>
        </w:tc>
        <w:tc>
          <w:tcPr>
            <w:tcW w:w="1984" w:type="dxa"/>
          </w:tcPr>
          <w:p w:rsidR="009C2B5E" w:rsidRPr="009C2B5E" w:rsidRDefault="009C2B5E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E-mail:</w:t>
            </w:r>
          </w:p>
        </w:tc>
      </w:tr>
      <w:tr w:rsidR="00C858A1" w:rsidRPr="009C2B5E" w:rsidTr="009C2B5E">
        <w:trPr>
          <w:cantSplit/>
        </w:trPr>
        <w:tc>
          <w:tcPr>
            <w:tcW w:w="8717" w:type="dxa"/>
            <w:gridSpan w:val="3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Área de Conhecimento:</w:t>
            </w:r>
          </w:p>
        </w:tc>
      </w:tr>
      <w:tr w:rsidR="00C858A1" w:rsidRPr="009C2B5E" w:rsidTr="009C2B5E">
        <w:trPr>
          <w:cantSplit/>
        </w:trPr>
        <w:tc>
          <w:tcPr>
            <w:tcW w:w="8717" w:type="dxa"/>
            <w:gridSpan w:val="3"/>
          </w:tcPr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Titulação:</w:t>
            </w:r>
          </w:p>
        </w:tc>
      </w:tr>
      <w:tr w:rsidR="000620D3" w:rsidRPr="009C2B5E" w:rsidTr="000620D3">
        <w:trPr>
          <w:cantSplit/>
        </w:trPr>
        <w:tc>
          <w:tcPr>
            <w:tcW w:w="8717" w:type="dxa"/>
            <w:gridSpan w:val="3"/>
            <w:vAlign w:val="bottom"/>
          </w:tcPr>
          <w:p w:rsidR="000620D3" w:rsidRPr="009C2B5E" w:rsidRDefault="000620D3" w:rsidP="000620D3">
            <w:pPr>
              <w:spacing w:before="240"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a:       /         /                     Assinatura: ____________________________________________________</w:t>
            </w:r>
          </w:p>
        </w:tc>
      </w:tr>
    </w:tbl>
    <w:p w:rsidR="00AA1B0A" w:rsidRPr="000620D3" w:rsidRDefault="00AA1B0A" w:rsidP="009C2B5E">
      <w:pPr>
        <w:spacing w:line="480" w:lineRule="auto"/>
        <w:rPr>
          <w:rFonts w:ascii="Arial Narrow" w:hAnsi="Arial Narrow"/>
          <w:b/>
          <w:sz w:val="10"/>
          <w:szCs w:val="1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858A1" w:rsidRPr="009C2B5E" w:rsidTr="009C2B5E">
        <w:tc>
          <w:tcPr>
            <w:tcW w:w="8717" w:type="dxa"/>
            <w:shd w:val="clear" w:color="auto" w:fill="D9D9D9"/>
          </w:tcPr>
          <w:p w:rsidR="00C858A1" w:rsidRPr="009C2B5E" w:rsidRDefault="00C858A1" w:rsidP="009C2B5E">
            <w:pPr>
              <w:rPr>
                <w:rFonts w:ascii="Arial Narrow" w:hAnsi="Arial Narrow"/>
                <w:b/>
              </w:rPr>
            </w:pPr>
            <w:r w:rsidRPr="009C2B5E">
              <w:rPr>
                <w:rFonts w:ascii="Arial Narrow" w:hAnsi="Arial Narrow"/>
                <w:b/>
              </w:rPr>
              <w:t>3 - IDENTIFICAÇÃO DO PROJETO</w:t>
            </w:r>
          </w:p>
        </w:tc>
      </w:tr>
      <w:tr w:rsidR="00C858A1" w:rsidRPr="009C2B5E" w:rsidTr="009C2B5E">
        <w:tc>
          <w:tcPr>
            <w:tcW w:w="8717" w:type="dxa"/>
          </w:tcPr>
          <w:p w:rsidR="009C2B5E" w:rsidRPr="009C2B5E" w:rsidRDefault="009C2B5E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</w:p>
          <w:p w:rsidR="00C858A1" w:rsidRPr="009C2B5E" w:rsidRDefault="00C858A1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Título do Projeto:______________________________</w:t>
            </w:r>
            <w:r w:rsidR="009C2B5E" w:rsidRPr="009C2B5E">
              <w:rPr>
                <w:rFonts w:ascii="Arial Narrow" w:hAnsi="Arial Narrow"/>
                <w:sz w:val="18"/>
              </w:rPr>
              <w:t>_________________________________________________</w:t>
            </w:r>
          </w:p>
          <w:p w:rsidR="009C2B5E" w:rsidRDefault="009C2B5E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 xml:space="preserve">Área </w:t>
            </w:r>
            <w:r w:rsidR="00E81024">
              <w:rPr>
                <w:rFonts w:ascii="Arial Narrow" w:hAnsi="Arial Narrow"/>
                <w:sz w:val="18"/>
              </w:rPr>
              <w:t>de Conhecimento</w:t>
            </w:r>
            <w:r w:rsidRPr="009C2B5E">
              <w:rPr>
                <w:rFonts w:ascii="Arial Narrow" w:hAnsi="Arial Narrow"/>
                <w:sz w:val="18"/>
              </w:rPr>
              <w:t>:_________________________________________________________________________</w:t>
            </w:r>
          </w:p>
          <w:p w:rsidR="00E81024" w:rsidRPr="009C2B5E" w:rsidRDefault="00E81024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urso(s) de graduação que o projeto está vinculado: ___________________________________________________</w:t>
            </w:r>
          </w:p>
          <w:p w:rsidR="00C858A1" w:rsidRPr="009C2B5E" w:rsidRDefault="009C2B5E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Grupo de Pesquisa</w:t>
            </w:r>
            <w:r w:rsidR="00C858A1" w:rsidRPr="009C2B5E">
              <w:rPr>
                <w:rFonts w:ascii="Arial Narrow" w:hAnsi="Arial Narrow"/>
                <w:sz w:val="18"/>
              </w:rPr>
              <w:t>:_______________________________________________________</w:t>
            </w:r>
            <w:r w:rsidRPr="009C2B5E">
              <w:rPr>
                <w:rFonts w:ascii="Arial Narrow" w:hAnsi="Arial Narrow"/>
                <w:sz w:val="18"/>
              </w:rPr>
              <w:t>__________________</w:t>
            </w:r>
            <w:r w:rsidR="00C858A1" w:rsidRPr="009C2B5E">
              <w:rPr>
                <w:rFonts w:ascii="Arial Narrow" w:hAnsi="Arial Narrow"/>
                <w:sz w:val="18"/>
              </w:rPr>
              <w:t>_____</w:t>
            </w:r>
          </w:p>
          <w:p w:rsidR="009C2B5E" w:rsidRPr="009C2B5E" w:rsidRDefault="009C2B5E" w:rsidP="009C2B5E">
            <w:pPr>
              <w:spacing w:line="480" w:lineRule="auto"/>
              <w:rPr>
                <w:rFonts w:ascii="Arial Narrow" w:hAnsi="Arial Narrow"/>
                <w:sz w:val="18"/>
              </w:rPr>
            </w:pPr>
            <w:r w:rsidRPr="009C2B5E">
              <w:rPr>
                <w:rFonts w:ascii="Arial Narrow" w:hAnsi="Arial Narrow"/>
                <w:sz w:val="18"/>
              </w:rPr>
              <w:t>Linha de Pesquisa:_______________________________________________________________________________</w:t>
            </w:r>
          </w:p>
        </w:tc>
      </w:tr>
    </w:tbl>
    <w:p w:rsidR="00C858A1" w:rsidRPr="009C2B5E" w:rsidRDefault="00C858A1" w:rsidP="00C858A1">
      <w:pPr>
        <w:spacing w:line="276" w:lineRule="auto"/>
        <w:rPr>
          <w:rFonts w:ascii="Arial Narrow" w:hAnsi="Arial Narrow"/>
          <w:b/>
          <w:sz w:val="18"/>
        </w:rPr>
      </w:pPr>
    </w:p>
    <w:p w:rsidR="00AA1B0A" w:rsidRPr="00AD66FF" w:rsidRDefault="009C2B5E" w:rsidP="00AD66FF">
      <w:pPr>
        <w:spacing w:line="360" w:lineRule="auto"/>
        <w:jc w:val="both"/>
        <w:rPr>
          <w:rFonts w:ascii="Arial Narrow" w:hAnsi="Arial Narrow"/>
          <w:b/>
          <w:sz w:val="18"/>
        </w:rPr>
      </w:pPr>
      <w:r w:rsidRPr="009C2B5E">
        <w:rPr>
          <w:rFonts w:eastAsia="Calibri"/>
          <w:b/>
          <w:color w:val="FF0000"/>
          <w:sz w:val="36"/>
          <w:szCs w:val="36"/>
          <w:lang w:eastAsia="pt-BR"/>
        </w:rPr>
        <w:t>Preenchida e assinada</w:t>
      </w:r>
      <w:r w:rsidR="002D408A">
        <w:rPr>
          <w:rFonts w:eastAsia="Calibri"/>
          <w:b/>
          <w:color w:val="FF0000"/>
          <w:sz w:val="36"/>
          <w:szCs w:val="36"/>
          <w:lang w:eastAsia="pt-BR"/>
        </w:rPr>
        <w:t xml:space="preserve"> na extensão</w:t>
      </w:r>
      <w:r w:rsidRPr="009C2B5E">
        <w:rPr>
          <w:rFonts w:eastAsia="Calibri"/>
          <w:b/>
          <w:color w:val="FF0000"/>
          <w:sz w:val="36"/>
          <w:szCs w:val="36"/>
          <w:lang w:eastAsia="pt-BR"/>
        </w:rPr>
        <w:t>.pdf.</w:t>
      </w:r>
    </w:p>
    <w:sectPr w:rsidR="00AA1B0A" w:rsidRPr="00AD66FF" w:rsidSect="000620D3">
      <w:headerReference w:type="default" r:id="rId8"/>
      <w:footerReference w:type="default" r:id="rId9"/>
      <w:footnotePr>
        <w:pos w:val="beneathText"/>
      </w:footnotePr>
      <w:pgSz w:w="11905" w:h="16837"/>
      <w:pgMar w:top="2127" w:right="1701" w:bottom="284" w:left="1701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A6" w:rsidRDefault="005145A6">
      <w:r>
        <w:separator/>
      </w:r>
    </w:p>
  </w:endnote>
  <w:endnote w:type="continuationSeparator" w:id="0">
    <w:p w:rsidR="005145A6" w:rsidRDefault="0051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05" w:rsidRDefault="00442FF2">
    <w:pPr>
      <w:pStyle w:val="Rodap"/>
      <w:rPr>
        <w:sz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477250</wp:posOffset>
          </wp:positionV>
          <wp:extent cx="7306945" cy="245110"/>
          <wp:effectExtent l="0" t="0" r="8255" b="2540"/>
          <wp:wrapSquare wrapText="bothSides"/>
          <wp:docPr id="6" name="Imagem 6" descr="uno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o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A6" w:rsidRDefault="005145A6">
      <w:r>
        <w:separator/>
      </w:r>
    </w:p>
  </w:footnote>
  <w:footnote w:type="continuationSeparator" w:id="0">
    <w:p w:rsidR="005145A6" w:rsidRDefault="0051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AA" w:rsidRDefault="003524AA">
    <w:pPr>
      <w:pStyle w:val="Cabealho"/>
      <w:rPr>
        <w:noProof/>
      </w:rPr>
    </w:pPr>
    <w:r w:rsidRPr="00680867">
      <w:rPr>
        <w:noProof/>
      </w:rPr>
      <w:drawing>
        <wp:anchor distT="0" distB="0" distL="114300" distR="114300" simplePos="0" relativeHeight="251660800" behindDoc="1" locked="0" layoutInCell="1" allowOverlap="1" wp14:anchorId="05BDF046" wp14:editId="62B76540">
          <wp:simplePos x="0" y="0"/>
          <wp:positionH relativeFrom="margin">
            <wp:align>center</wp:align>
          </wp:positionH>
          <wp:positionV relativeFrom="page">
            <wp:posOffset>66675</wp:posOffset>
          </wp:positionV>
          <wp:extent cx="7310755" cy="157162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755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24AA" w:rsidRDefault="003524AA">
    <w:pPr>
      <w:pStyle w:val="Cabealho"/>
      <w:rPr>
        <w:noProof/>
      </w:rPr>
    </w:pPr>
  </w:p>
  <w:p w:rsidR="003524AA" w:rsidRDefault="003524AA">
    <w:pPr>
      <w:pStyle w:val="Cabealho"/>
      <w:rPr>
        <w:rFonts w:ascii="Humanst521 BT" w:hAnsi="Humanst521 BT"/>
        <w:b/>
        <w:color w:val="000080"/>
        <w:sz w:val="20"/>
        <w:lang w:val="en-US"/>
      </w:rPr>
    </w:pPr>
  </w:p>
  <w:p w:rsidR="003524AA" w:rsidRDefault="003524AA">
    <w:pPr>
      <w:pStyle w:val="Cabealho"/>
      <w:rPr>
        <w:rFonts w:ascii="Humanst521 BT" w:hAnsi="Humanst521 BT"/>
        <w:b/>
        <w:color w:val="000080"/>
        <w:sz w:val="20"/>
        <w:lang w:val="en-US"/>
      </w:rPr>
    </w:pPr>
  </w:p>
  <w:p w:rsidR="003524AA" w:rsidRDefault="003524AA">
    <w:pPr>
      <w:pStyle w:val="Cabealho"/>
      <w:rPr>
        <w:rFonts w:ascii="Humanst521 BT" w:hAnsi="Humanst521 BT"/>
        <w:b/>
        <w:color w:val="000080"/>
        <w:sz w:val="20"/>
        <w:lang w:val="en-US"/>
      </w:rPr>
    </w:pPr>
  </w:p>
  <w:p w:rsidR="00BA4405" w:rsidRDefault="00BA4405">
    <w:pPr>
      <w:pStyle w:val="Cabealho"/>
      <w:rPr>
        <w:rFonts w:ascii="Humanst521 BT" w:hAnsi="Humanst521 BT"/>
        <w:b/>
        <w:color w:val="00008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CCAC7A00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954286C0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5EDEDFBA"/>
    <w:name w:val="WW8Num8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strike w:val="0"/>
        <w:color w:val="auto"/>
      </w:rPr>
    </w:lvl>
  </w:abstractNum>
  <w:abstractNum w:abstractNumId="5" w15:restartNumberingAfterBreak="0">
    <w:nsid w:val="00000006"/>
    <w:multiLevelType w:val="singleLevel"/>
    <w:tmpl w:val="80687CF0"/>
    <w:name w:val="WW8Num9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strike w:val="0"/>
        <w:color w:val="auto"/>
      </w:rPr>
    </w:lvl>
  </w:abstractNum>
  <w:abstractNum w:abstractNumId="6" w15:restartNumberingAfterBreak="0">
    <w:nsid w:val="03C672FB"/>
    <w:multiLevelType w:val="hybridMultilevel"/>
    <w:tmpl w:val="CB7CEB9C"/>
    <w:lvl w:ilvl="0" w:tplc="4DF083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C66169"/>
    <w:multiLevelType w:val="hybridMultilevel"/>
    <w:tmpl w:val="03902A4E"/>
    <w:lvl w:ilvl="0" w:tplc="CFD24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21D8A"/>
    <w:multiLevelType w:val="hybridMultilevel"/>
    <w:tmpl w:val="6BFE472C"/>
    <w:lvl w:ilvl="0" w:tplc="CFD24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A6961"/>
    <w:multiLevelType w:val="hybridMultilevel"/>
    <w:tmpl w:val="546629E2"/>
    <w:lvl w:ilvl="0" w:tplc="CFD24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D64E8"/>
    <w:multiLevelType w:val="hybridMultilevel"/>
    <w:tmpl w:val="BBC27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792011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47C5A"/>
    <w:multiLevelType w:val="hybridMultilevel"/>
    <w:tmpl w:val="FCC00D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14B6"/>
    <w:multiLevelType w:val="hybridMultilevel"/>
    <w:tmpl w:val="0A1C10F2"/>
    <w:lvl w:ilvl="0" w:tplc="ECA6594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2A75"/>
    <w:multiLevelType w:val="hybridMultilevel"/>
    <w:tmpl w:val="B17C515A"/>
    <w:lvl w:ilvl="0" w:tplc="247058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0205CA"/>
    <w:multiLevelType w:val="singleLevel"/>
    <w:tmpl w:val="012A1884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strike w:val="0"/>
        <w:color w:val="auto"/>
      </w:rPr>
    </w:lvl>
  </w:abstractNum>
  <w:abstractNum w:abstractNumId="15" w15:restartNumberingAfterBreak="0">
    <w:nsid w:val="7DC0730C"/>
    <w:multiLevelType w:val="singleLevel"/>
    <w:tmpl w:val="CCAC7A00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CB"/>
    <w:rsid w:val="00001004"/>
    <w:rsid w:val="00017C30"/>
    <w:rsid w:val="000307C6"/>
    <w:rsid w:val="000364E2"/>
    <w:rsid w:val="00037C03"/>
    <w:rsid w:val="0004189E"/>
    <w:rsid w:val="00043EFD"/>
    <w:rsid w:val="000440F5"/>
    <w:rsid w:val="00051F8D"/>
    <w:rsid w:val="00056CBF"/>
    <w:rsid w:val="000620D3"/>
    <w:rsid w:val="00080CAF"/>
    <w:rsid w:val="000C3F8E"/>
    <w:rsid w:val="000D4E89"/>
    <w:rsid w:val="000E7522"/>
    <w:rsid w:val="000F227D"/>
    <w:rsid w:val="000F3766"/>
    <w:rsid w:val="00114F0B"/>
    <w:rsid w:val="001234AE"/>
    <w:rsid w:val="00124977"/>
    <w:rsid w:val="001256A6"/>
    <w:rsid w:val="00177D87"/>
    <w:rsid w:val="0018650E"/>
    <w:rsid w:val="00192C3B"/>
    <w:rsid w:val="001A6606"/>
    <w:rsid w:val="001B6132"/>
    <w:rsid w:val="001C0362"/>
    <w:rsid w:val="001D3248"/>
    <w:rsid w:val="001F4046"/>
    <w:rsid w:val="002010FB"/>
    <w:rsid w:val="002378CE"/>
    <w:rsid w:val="002665D1"/>
    <w:rsid w:val="002731E1"/>
    <w:rsid w:val="002A2458"/>
    <w:rsid w:val="002A30BE"/>
    <w:rsid w:val="002B09F0"/>
    <w:rsid w:val="002D0BDD"/>
    <w:rsid w:val="002D408A"/>
    <w:rsid w:val="002E1545"/>
    <w:rsid w:val="002F4F64"/>
    <w:rsid w:val="00301755"/>
    <w:rsid w:val="003026CD"/>
    <w:rsid w:val="00315856"/>
    <w:rsid w:val="00323868"/>
    <w:rsid w:val="00340852"/>
    <w:rsid w:val="00350E4A"/>
    <w:rsid w:val="00351970"/>
    <w:rsid w:val="003523A0"/>
    <w:rsid w:val="003524AA"/>
    <w:rsid w:val="0035274E"/>
    <w:rsid w:val="003827B8"/>
    <w:rsid w:val="00383500"/>
    <w:rsid w:val="0039287A"/>
    <w:rsid w:val="00394C2A"/>
    <w:rsid w:val="003952E7"/>
    <w:rsid w:val="003A1BBF"/>
    <w:rsid w:val="003D673F"/>
    <w:rsid w:val="003E2C55"/>
    <w:rsid w:val="003E7977"/>
    <w:rsid w:val="0041518B"/>
    <w:rsid w:val="0043691C"/>
    <w:rsid w:val="00442FF2"/>
    <w:rsid w:val="00451F39"/>
    <w:rsid w:val="00471B47"/>
    <w:rsid w:val="0048382A"/>
    <w:rsid w:val="004911F2"/>
    <w:rsid w:val="004A47B8"/>
    <w:rsid w:val="004C0993"/>
    <w:rsid w:val="004C2465"/>
    <w:rsid w:val="004D114A"/>
    <w:rsid w:val="004E22EF"/>
    <w:rsid w:val="00504F1E"/>
    <w:rsid w:val="005145A6"/>
    <w:rsid w:val="00533EF6"/>
    <w:rsid w:val="005367C1"/>
    <w:rsid w:val="00544331"/>
    <w:rsid w:val="00581DFF"/>
    <w:rsid w:val="0059187B"/>
    <w:rsid w:val="005A595F"/>
    <w:rsid w:val="005C5702"/>
    <w:rsid w:val="005D526F"/>
    <w:rsid w:val="006331CD"/>
    <w:rsid w:val="00635ED6"/>
    <w:rsid w:val="00644D1C"/>
    <w:rsid w:val="006505DC"/>
    <w:rsid w:val="00666A82"/>
    <w:rsid w:val="00673FA7"/>
    <w:rsid w:val="00680398"/>
    <w:rsid w:val="0069167E"/>
    <w:rsid w:val="006A6491"/>
    <w:rsid w:val="006B6BAA"/>
    <w:rsid w:val="006D76E3"/>
    <w:rsid w:val="006E638A"/>
    <w:rsid w:val="006F67D0"/>
    <w:rsid w:val="00716B49"/>
    <w:rsid w:val="00730BF2"/>
    <w:rsid w:val="00740DB9"/>
    <w:rsid w:val="00762290"/>
    <w:rsid w:val="007639B6"/>
    <w:rsid w:val="007652A8"/>
    <w:rsid w:val="00770BB3"/>
    <w:rsid w:val="00783AB1"/>
    <w:rsid w:val="007900AC"/>
    <w:rsid w:val="007A1E5B"/>
    <w:rsid w:val="007E26EA"/>
    <w:rsid w:val="007F190C"/>
    <w:rsid w:val="00801262"/>
    <w:rsid w:val="00811F54"/>
    <w:rsid w:val="00815FCE"/>
    <w:rsid w:val="00820D98"/>
    <w:rsid w:val="008270CA"/>
    <w:rsid w:val="00847AFB"/>
    <w:rsid w:val="00850981"/>
    <w:rsid w:val="008518D6"/>
    <w:rsid w:val="00865060"/>
    <w:rsid w:val="00871BBB"/>
    <w:rsid w:val="008858E2"/>
    <w:rsid w:val="00885A09"/>
    <w:rsid w:val="008C6DA3"/>
    <w:rsid w:val="008C7CB9"/>
    <w:rsid w:val="008D0861"/>
    <w:rsid w:val="00910A9F"/>
    <w:rsid w:val="00915924"/>
    <w:rsid w:val="00935048"/>
    <w:rsid w:val="00942FE4"/>
    <w:rsid w:val="00954759"/>
    <w:rsid w:val="0096065E"/>
    <w:rsid w:val="00970F36"/>
    <w:rsid w:val="009750D4"/>
    <w:rsid w:val="009B4084"/>
    <w:rsid w:val="009C2400"/>
    <w:rsid w:val="009C2B5E"/>
    <w:rsid w:val="009D18F1"/>
    <w:rsid w:val="009F48D2"/>
    <w:rsid w:val="00A04484"/>
    <w:rsid w:val="00A22AB0"/>
    <w:rsid w:val="00AA1B0A"/>
    <w:rsid w:val="00AA6C1F"/>
    <w:rsid w:val="00AB1CA2"/>
    <w:rsid w:val="00AD66FF"/>
    <w:rsid w:val="00AE577C"/>
    <w:rsid w:val="00B14827"/>
    <w:rsid w:val="00B17E5F"/>
    <w:rsid w:val="00B20BC8"/>
    <w:rsid w:val="00B31BB7"/>
    <w:rsid w:val="00B579A4"/>
    <w:rsid w:val="00B70576"/>
    <w:rsid w:val="00B76ACD"/>
    <w:rsid w:val="00B82C36"/>
    <w:rsid w:val="00B83F0B"/>
    <w:rsid w:val="00B860FE"/>
    <w:rsid w:val="00B939D5"/>
    <w:rsid w:val="00B969A5"/>
    <w:rsid w:val="00B96B60"/>
    <w:rsid w:val="00BA4405"/>
    <w:rsid w:val="00BB14C7"/>
    <w:rsid w:val="00BC2E3F"/>
    <w:rsid w:val="00BD2674"/>
    <w:rsid w:val="00C068CF"/>
    <w:rsid w:val="00C15448"/>
    <w:rsid w:val="00C46ECB"/>
    <w:rsid w:val="00C614AB"/>
    <w:rsid w:val="00C84949"/>
    <w:rsid w:val="00C858A1"/>
    <w:rsid w:val="00C91288"/>
    <w:rsid w:val="00C9563F"/>
    <w:rsid w:val="00CA13C0"/>
    <w:rsid w:val="00CC2DFA"/>
    <w:rsid w:val="00CD6625"/>
    <w:rsid w:val="00D03EC7"/>
    <w:rsid w:val="00D26C0F"/>
    <w:rsid w:val="00D460C6"/>
    <w:rsid w:val="00D65A58"/>
    <w:rsid w:val="00DA0A17"/>
    <w:rsid w:val="00DD4EAB"/>
    <w:rsid w:val="00E366ED"/>
    <w:rsid w:val="00E36B80"/>
    <w:rsid w:val="00E46573"/>
    <w:rsid w:val="00E54CD7"/>
    <w:rsid w:val="00E5657B"/>
    <w:rsid w:val="00E63C5F"/>
    <w:rsid w:val="00E81024"/>
    <w:rsid w:val="00E8177D"/>
    <w:rsid w:val="00EB4E13"/>
    <w:rsid w:val="00ED0AB8"/>
    <w:rsid w:val="00ED5F1C"/>
    <w:rsid w:val="00EE4B5A"/>
    <w:rsid w:val="00EF5534"/>
    <w:rsid w:val="00F02476"/>
    <w:rsid w:val="00F42054"/>
    <w:rsid w:val="00F5365F"/>
    <w:rsid w:val="00F57EFB"/>
    <w:rsid w:val="00F66FCB"/>
    <w:rsid w:val="00F9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20A76-A761-404F-A87D-23E65E86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CB"/>
    <w:pPr>
      <w:suppressAutoHyphens/>
    </w:pPr>
    <w:rPr>
      <w:rFonts w:ascii="Times New Roman" w:eastAsia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8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83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5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66FCB"/>
    <w:pPr>
      <w:keepNext/>
      <w:numPr>
        <w:ilvl w:val="6"/>
        <w:numId w:val="1"/>
      </w:numPr>
      <w:spacing w:line="480" w:lineRule="auto"/>
      <w:jc w:val="center"/>
      <w:outlineLvl w:val="6"/>
    </w:pPr>
    <w:rPr>
      <w:rFonts w:ascii="Arial" w:hAnsi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6E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rsid w:val="00C46EC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EE4B5A"/>
    <w:rPr>
      <w:color w:val="0000FF"/>
      <w:u w:val="single"/>
    </w:rPr>
  </w:style>
  <w:style w:type="character" w:styleId="Forte">
    <w:name w:val="Strong"/>
    <w:uiPriority w:val="22"/>
    <w:qFormat/>
    <w:rsid w:val="00EE4B5A"/>
    <w:rPr>
      <w:b/>
      <w:bCs/>
    </w:rPr>
  </w:style>
  <w:style w:type="character" w:customStyle="1" w:styleId="Ttulo7Char">
    <w:name w:val="Título 7 Char"/>
    <w:link w:val="Ttulo7"/>
    <w:rsid w:val="00F66FCB"/>
    <w:rPr>
      <w:rFonts w:ascii="Arial" w:eastAsia="Times New Roman" w:hAnsi="Arial" w:cs="Arial"/>
      <w:b/>
      <w:bCs/>
      <w:sz w:val="24"/>
      <w:lang w:eastAsia="ar-SA"/>
    </w:rPr>
  </w:style>
  <w:style w:type="paragraph" w:styleId="Corpodetexto">
    <w:name w:val="Body Text"/>
    <w:basedOn w:val="Normal"/>
    <w:link w:val="CorpodetextoChar"/>
    <w:semiHidden/>
    <w:rsid w:val="00F66FCB"/>
    <w:pPr>
      <w:spacing w:after="120"/>
    </w:pPr>
  </w:style>
  <w:style w:type="character" w:customStyle="1" w:styleId="CorpodetextoChar">
    <w:name w:val="Corpo de texto Char"/>
    <w:link w:val="Corpodetexto"/>
    <w:semiHidden/>
    <w:rsid w:val="00F66FCB"/>
    <w:rPr>
      <w:rFonts w:ascii="Times New Roman" w:eastAsia="Times New Roman" w:hAnsi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semiHidden/>
    <w:rsid w:val="00F66FCB"/>
    <w:pPr>
      <w:jc w:val="both"/>
    </w:pPr>
    <w:rPr>
      <w:rFonts w:ascii="Courier New" w:hAnsi="Courier New"/>
      <w:b/>
      <w:sz w:val="22"/>
      <w:szCs w:val="20"/>
    </w:rPr>
  </w:style>
  <w:style w:type="character" w:customStyle="1" w:styleId="Corpodetexto2Char">
    <w:name w:val="Corpo de texto 2 Char"/>
    <w:link w:val="Corpodetexto2"/>
    <w:semiHidden/>
    <w:rsid w:val="00F66FCB"/>
    <w:rPr>
      <w:rFonts w:ascii="Courier New" w:eastAsia="Times New Roman" w:hAnsi="Courier New" w:cs="Courier New"/>
      <w:b/>
      <w:sz w:val="22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F66FCB"/>
    <w:pPr>
      <w:ind w:firstLine="60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F66FCB"/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rsid w:val="00F66FCB"/>
    <w:pPr>
      <w:spacing w:before="280" w:after="280"/>
    </w:pPr>
  </w:style>
  <w:style w:type="character" w:customStyle="1" w:styleId="Ttulo4Char">
    <w:name w:val="Título 4 Char"/>
    <w:link w:val="Ttulo4"/>
    <w:uiPriority w:val="9"/>
    <w:semiHidden/>
    <w:rsid w:val="00C858A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1Char">
    <w:name w:val="Título 1 Char"/>
    <w:link w:val="Ttulo1"/>
    <w:uiPriority w:val="9"/>
    <w:rsid w:val="0048382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semiHidden/>
    <w:rsid w:val="0048382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grafodaLista">
    <w:name w:val="List Paragraph"/>
    <w:basedOn w:val="Normal"/>
    <w:qFormat/>
    <w:rsid w:val="0048382A"/>
    <w:pPr>
      <w:ind w:left="720" w:firstLine="4859"/>
    </w:pPr>
    <w:rPr>
      <w:rFonts w:ascii="Calibri" w:eastAsia="Calibri" w:hAnsi="Calibri" w:cs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48382A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48382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47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8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E8177D"/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2E1-BFBD-420A-8225-D65A812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Fabio Rodrigo Becker</cp:lastModifiedBy>
  <cp:revision>2</cp:revision>
  <cp:lastPrinted>2020-05-19T14:15:00Z</cp:lastPrinted>
  <dcterms:created xsi:type="dcterms:W3CDTF">2023-04-18T14:06:00Z</dcterms:created>
  <dcterms:modified xsi:type="dcterms:W3CDTF">2023-04-18T14:06:00Z</dcterms:modified>
</cp:coreProperties>
</file>